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58A2" w14:textId="77777777" w:rsidR="00C37F6A" w:rsidRDefault="00C37F6A" w:rsidP="00C37F6A">
      <w:pPr>
        <w:spacing w:line="480" w:lineRule="auto"/>
        <w:ind w:left="220" w:hangingChars="100" w:hanging="220"/>
        <w:jc w:val="left"/>
        <w:rPr>
          <w:color w:val="000000"/>
        </w:rPr>
      </w:pPr>
      <w:r>
        <w:rPr>
          <w:rFonts w:hint="eastAsia"/>
          <w:color w:val="000000"/>
        </w:rPr>
        <w:t>様式１</w:t>
      </w:r>
    </w:p>
    <w:p w14:paraId="63C631F1" w14:textId="66BDF137" w:rsidR="00A10634" w:rsidRPr="00654EA7" w:rsidRDefault="009E1193" w:rsidP="00C37F6A">
      <w:pPr>
        <w:spacing w:line="480" w:lineRule="auto"/>
        <w:ind w:left="220" w:hangingChars="100" w:hanging="220"/>
        <w:jc w:val="right"/>
        <w:rPr>
          <w:color w:val="000000"/>
        </w:rPr>
      </w:pPr>
      <w:r>
        <w:rPr>
          <w:rFonts w:hint="eastAsia"/>
          <w:color w:val="000000"/>
        </w:rPr>
        <w:t>令和3</w:t>
      </w:r>
      <w:r w:rsidR="00A10634" w:rsidRPr="00654EA7">
        <w:rPr>
          <w:rFonts w:hint="eastAsia"/>
          <w:color w:val="000000"/>
        </w:rPr>
        <w:t xml:space="preserve">年　月　　日　</w:t>
      </w:r>
    </w:p>
    <w:p w14:paraId="4576C464" w14:textId="77777777" w:rsidR="00A10634" w:rsidRPr="00654EA7" w:rsidRDefault="00225437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</w:t>
      </w:r>
      <w:r w:rsidR="003F39C8" w:rsidRPr="00654EA7">
        <w:rPr>
          <w:rFonts w:hint="eastAsia"/>
          <w:color w:val="000000"/>
        </w:rPr>
        <w:t>東京都障害者スポーツ協会</w:t>
      </w:r>
    </w:p>
    <w:p w14:paraId="785901FF" w14:textId="77777777" w:rsidR="00A10634" w:rsidRPr="00654EA7" w:rsidRDefault="00A10634" w:rsidP="00AC4A38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</w:t>
      </w:r>
      <w:r w:rsidR="00F47242" w:rsidRPr="00654EA7">
        <w:rPr>
          <w:rFonts w:hint="eastAsia"/>
          <w:color w:val="000000"/>
        </w:rPr>
        <w:t>会長</w:t>
      </w:r>
      <w:r w:rsidRPr="00654EA7">
        <w:rPr>
          <w:rFonts w:hint="eastAsia"/>
          <w:color w:val="000000"/>
        </w:rPr>
        <w:t xml:space="preserve">　　</w:t>
      </w:r>
      <w:r w:rsidR="00636F4B">
        <w:rPr>
          <w:rFonts w:hint="eastAsia"/>
          <w:color w:val="000000"/>
          <w:kern w:val="0"/>
        </w:rPr>
        <w:t>白　石　　弥　生　子</w:t>
      </w:r>
      <w:r w:rsidR="00F47242" w:rsidRPr="00654EA7">
        <w:rPr>
          <w:rFonts w:hint="eastAsia"/>
          <w:color w:val="000000"/>
          <w:kern w:val="0"/>
        </w:rPr>
        <w:t xml:space="preserve">　</w:t>
      </w:r>
      <w:r w:rsidRPr="00654EA7">
        <w:rPr>
          <w:rFonts w:hint="eastAsia"/>
          <w:color w:val="000000"/>
        </w:rPr>
        <w:t xml:space="preserve">　殿</w:t>
      </w:r>
    </w:p>
    <w:p w14:paraId="09AE9365" w14:textId="77777777" w:rsidR="00A10634" w:rsidRPr="006C2419" w:rsidRDefault="00A10634" w:rsidP="00AC4A38">
      <w:pPr>
        <w:ind w:left="220" w:hangingChars="100" w:hanging="220"/>
        <w:rPr>
          <w:color w:val="000000"/>
        </w:rPr>
      </w:pPr>
    </w:p>
    <w:p w14:paraId="095931A2" w14:textId="77777777" w:rsidR="00A10634" w:rsidRPr="00654EA7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Pr="00054EF2">
        <w:rPr>
          <w:rFonts w:hint="eastAsia"/>
          <w:color w:val="000000"/>
          <w:spacing w:val="55"/>
          <w:kern w:val="0"/>
          <w:fitText w:val="880" w:id="601083138"/>
        </w:rPr>
        <w:t>所在</w:t>
      </w:r>
      <w:r w:rsidRPr="00054EF2">
        <w:rPr>
          <w:rFonts w:hint="eastAsia"/>
          <w:color w:val="000000"/>
          <w:kern w:val="0"/>
          <w:fitText w:val="880" w:id="601083138"/>
        </w:rPr>
        <w:t>地</w:t>
      </w:r>
      <w:r w:rsidR="00F32ED2">
        <w:rPr>
          <w:rFonts w:hint="eastAsia"/>
          <w:color w:val="000000"/>
          <w:kern w:val="0"/>
        </w:rPr>
        <w:t xml:space="preserve">　　　　　　　　　　　　　　　　</w:t>
      </w:r>
    </w:p>
    <w:p w14:paraId="3DD1C036" w14:textId="77777777" w:rsidR="00A10634" w:rsidRPr="00654EA7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="00F47242" w:rsidRPr="00654EA7">
        <w:rPr>
          <w:rFonts w:hint="eastAsia"/>
          <w:color w:val="000000"/>
        </w:rPr>
        <w:t>団体</w:t>
      </w:r>
      <w:r w:rsidRPr="00654EA7">
        <w:rPr>
          <w:rFonts w:hint="eastAsia"/>
          <w:color w:val="000000"/>
        </w:rPr>
        <w:t>名</w:t>
      </w:r>
      <w:r w:rsidR="00F32ED2">
        <w:rPr>
          <w:rFonts w:hint="eastAsia"/>
          <w:color w:val="000000"/>
        </w:rPr>
        <w:t xml:space="preserve">　　　　　　　　　　　　　　　　　　　</w:t>
      </w:r>
    </w:p>
    <w:p w14:paraId="32C79F79" w14:textId="77777777" w:rsidR="00A10634" w:rsidRPr="00654EA7" w:rsidRDefault="00A10634" w:rsidP="00AC4A38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代表者名　　　　　　　　　　　　　　　</w:t>
      </w:r>
      <w:r w:rsidR="000E7DF9" w:rsidRPr="00654EA7">
        <w:rPr>
          <w:color w:val="000000"/>
        </w:rPr>
        <w:fldChar w:fldCharType="begin"/>
      </w:r>
      <w:r w:rsidRPr="00654EA7">
        <w:rPr>
          <w:color w:val="000000"/>
        </w:rPr>
        <w:instrText xml:space="preserve"> eq \o\ac(</w:instrText>
      </w:r>
      <w:r w:rsidRPr="00654EA7">
        <w:rPr>
          <w:rFonts w:hint="eastAsia"/>
          <w:color w:val="000000"/>
          <w:position w:val="-4"/>
          <w:sz w:val="33"/>
        </w:rPr>
        <w:instrText>○</w:instrText>
      </w:r>
      <w:r w:rsidRPr="00654EA7">
        <w:rPr>
          <w:color w:val="000000"/>
        </w:rPr>
        <w:instrText>,</w:instrText>
      </w:r>
      <w:r w:rsidRPr="00654EA7">
        <w:rPr>
          <w:rFonts w:hint="eastAsia"/>
          <w:color w:val="000000"/>
        </w:rPr>
        <w:instrText>印</w:instrText>
      </w:r>
      <w:r w:rsidRPr="00654EA7">
        <w:rPr>
          <w:color w:val="000000"/>
        </w:rPr>
        <w:instrText>)</w:instrText>
      </w:r>
      <w:r w:rsidR="000E7DF9" w:rsidRPr="00654EA7">
        <w:rPr>
          <w:color w:val="000000"/>
        </w:rPr>
        <w:fldChar w:fldCharType="end"/>
      </w:r>
    </w:p>
    <w:p w14:paraId="2F3DC637" w14:textId="77777777" w:rsidR="00A10634" w:rsidRPr="00383D98" w:rsidRDefault="00A10634" w:rsidP="005B68C3"/>
    <w:p w14:paraId="6FE9FCFA" w14:textId="4A710564" w:rsidR="005B68C3" w:rsidRDefault="009E1193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3</w:t>
      </w:r>
      <w:r w:rsidR="006A6862">
        <w:rPr>
          <w:rFonts w:hint="eastAsia"/>
          <w:sz w:val="28"/>
          <w:szCs w:val="28"/>
        </w:rPr>
        <w:t>年度</w:t>
      </w:r>
      <w:r w:rsidR="00DE04B0" w:rsidRPr="00383D98">
        <w:rPr>
          <w:rFonts w:hint="eastAsia"/>
          <w:sz w:val="28"/>
          <w:szCs w:val="28"/>
        </w:rPr>
        <w:t>東京都</w:t>
      </w:r>
      <w:r w:rsidR="00F47242" w:rsidRPr="00383D98">
        <w:rPr>
          <w:rFonts w:hint="eastAsia"/>
          <w:sz w:val="28"/>
          <w:szCs w:val="28"/>
        </w:rPr>
        <w:t>障害者スポーツ</w:t>
      </w:r>
      <w:r w:rsidR="005B68C3">
        <w:rPr>
          <w:rFonts w:hint="eastAsia"/>
          <w:sz w:val="28"/>
          <w:szCs w:val="28"/>
        </w:rPr>
        <w:t>協会</w:t>
      </w:r>
    </w:p>
    <w:p w14:paraId="7E9AEA38" w14:textId="77777777" w:rsidR="00A10634" w:rsidRPr="00383D98" w:rsidRDefault="005B68C3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競技団体支援事業助成金の申請について</w:t>
      </w:r>
    </w:p>
    <w:p w14:paraId="181859A9" w14:textId="77777777" w:rsidR="00A10634" w:rsidRPr="00383D98" w:rsidRDefault="00A10634" w:rsidP="00AC4A38">
      <w:pPr>
        <w:ind w:left="220" w:hangingChars="100" w:hanging="220"/>
      </w:pPr>
    </w:p>
    <w:p w14:paraId="793470D9" w14:textId="77777777" w:rsidR="00A10634" w:rsidRPr="00383D98" w:rsidRDefault="00A10634" w:rsidP="00AC4A38">
      <w:pPr>
        <w:ind w:left="220" w:hangingChars="100" w:hanging="220"/>
      </w:pPr>
    </w:p>
    <w:p w14:paraId="6BDA2778" w14:textId="77777777" w:rsidR="00A10634" w:rsidRDefault="00216C04">
      <w:pPr>
        <w:ind w:left="220" w:hangingChars="100" w:hanging="220"/>
      </w:pPr>
      <w:r w:rsidRPr="00216C04">
        <w:rPr>
          <w:rFonts w:hint="eastAsia"/>
        </w:rPr>
        <w:t xml:space="preserve">　標記事業について、東京都障害者スポーツ協会競技団体支援事業実施要綱に基づき、下記の資料を提出し、団体</w:t>
      </w:r>
      <w:r w:rsidR="00406B7D">
        <w:rPr>
          <w:rFonts w:hint="eastAsia"/>
        </w:rPr>
        <w:t>支援</w:t>
      </w:r>
      <w:r w:rsidRPr="00216C04">
        <w:rPr>
          <w:rFonts w:hint="eastAsia"/>
        </w:rPr>
        <w:t>を申請いたします。</w:t>
      </w:r>
    </w:p>
    <w:p w14:paraId="2B292380" w14:textId="77777777" w:rsidR="005B68C3" w:rsidRPr="005B68C3" w:rsidRDefault="005B68C3" w:rsidP="00AC4A38">
      <w:pPr>
        <w:ind w:left="220" w:hangingChars="100" w:hanging="220"/>
      </w:pPr>
    </w:p>
    <w:p w14:paraId="6443B78B" w14:textId="77777777" w:rsidR="00A10634" w:rsidRPr="00383D98" w:rsidRDefault="00A10634" w:rsidP="004A740B">
      <w:pPr>
        <w:jc w:val="center"/>
      </w:pPr>
      <w:r w:rsidRPr="00383D98">
        <w:rPr>
          <w:rFonts w:hint="eastAsia"/>
        </w:rPr>
        <w:t>記</w:t>
      </w:r>
    </w:p>
    <w:p w14:paraId="14E54BBB" w14:textId="77777777" w:rsidR="00A10634" w:rsidRDefault="00A10634" w:rsidP="004A740B"/>
    <w:p w14:paraId="3B96FE8E" w14:textId="77777777" w:rsidR="005B68C3" w:rsidRPr="00383D98" w:rsidRDefault="005B68C3" w:rsidP="004A740B"/>
    <w:p w14:paraId="2AB05B37" w14:textId="77777777" w:rsidR="00A10634" w:rsidRPr="00383D98" w:rsidRDefault="00A10634" w:rsidP="004A740B">
      <w:r w:rsidRPr="00383D98">
        <w:rPr>
          <w:rFonts w:hint="eastAsia"/>
        </w:rPr>
        <w:t>１　提出資料</w:t>
      </w:r>
    </w:p>
    <w:p w14:paraId="4AA80759" w14:textId="31F50A3B" w:rsidR="00A10634" w:rsidRPr="00383D98" w:rsidRDefault="00A10634" w:rsidP="004A740B">
      <w:r w:rsidRPr="00383D98">
        <w:rPr>
          <w:rFonts w:hint="eastAsia"/>
        </w:rPr>
        <w:t>（１）</w:t>
      </w:r>
      <w:r w:rsidR="009E1193">
        <w:rPr>
          <w:rFonts w:hint="eastAsia"/>
        </w:rPr>
        <w:t>令和3</w:t>
      </w:r>
      <w:r w:rsidR="006A6862">
        <w:rPr>
          <w:rFonts w:hint="eastAsia"/>
        </w:rPr>
        <w:t>年度</w:t>
      </w:r>
      <w:r w:rsidR="00DE04B0" w:rsidRPr="00383D98">
        <w:rPr>
          <w:rFonts w:hint="eastAsia"/>
        </w:rPr>
        <w:t>東京都</w:t>
      </w:r>
      <w:r w:rsidR="00AD42C5"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</w:t>
      </w:r>
      <w:r w:rsidR="0051162C">
        <w:rPr>
          <w:rFonts w:hint="eastAsia"/>
        </w:rPr>
        <w:t>事業計画書</w:t>
      </w:r>
      <w:r w:rsidR="00C37F6A">
        <w:rPr>
          <w:rFonts w:hint="eastAsia"/>
        </w:rPr>
        <w:t>（様式２</w:t>
      </w:r>
      <w:r w:rsidR="006C4D20" w:rsidRPr="00383D98">
        <w:rPr>
          <w:rFonts w:hint="eastAsia"/>
        </w:rPr>
        <w:t>）</w:t>
      </w:r>
    </w:p>
    <w:p w14:paraId="2B2ECE48" w14:textId="3D652B62" w:rsidR="00C37F6A" w:rsidRDefault="00A10634" w:rsidP="005B68C3">
      <w:pPr>
        <w:jc w:val="left"/>
      </w:pPr>
      <w:r w:rsidRPr="00383D98">
        <w:rPr>
          <w:rFonts w:hint="eastAsia"/>
        </w:rPr>
        <w:t>（２）</w:t>
      </w:r>
      <w:r w:rsidR="009E1193">
        <w:rPr>
          <w:rFonts w:hint="eastAsia"/>
        </w:rPr>
        <w:t>令和3</w:t>
      </w:r>
      <w:r w:rsidR="006A6862">
        <w:rPr>
          <w:rFonts w:hint="eastAsia"/>
        </w:rPr>
        <w:t>年度</w:t>
      </w:r>
      <w:r w:rsidR="00DE04B0" w:rsidRPr="00383D98">
        <w:rPr>
          <w:rFonts w:hint="eastAsia"/>
        </w:rPr>
        <w:t>東京都</w:t>
      </w:r>
      <w:r w:rsidR="00AD42C5"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</w:t>
      </w:r>
      <w:r w:rsidRPr="00383D98">
        <w:rPr>
          <w:rFonts w:hint="eastAsia"/>
        </w:rPr>
        <w:t>事業収支計画書</w:t>
      </w:r>
    </w:p>
    <w:p w14:paraId="3DAC57AE" w14:textId="77777777" w:rsidR="008862E1" w:rsidRDefault="006C4D20" w:rsidP="00C37F6A">
      <w:pPr>
        <w:ind w:firstLineChars="200" w:firstLine="440"/>
        <w:jc w:val="left"/>
      </w:pPr>
      <w:r w:rsidRPr="00383D98">
        <w:rPr>
          <w:rFonts w:hint="eastAsia"/>
        </w:rPr>
        <w:t>（</w:t>
      </w:r>
      <w:r w:rsidR="00137DA5" w:rsidRPr="00383D98">
        <w:rPr>
          <w:rFonts w:hint="eastAsia"/>
        </w:rPr>
        <w:t>全体・各回ず</w:t>
      </w:r>
      <w:r w:rsidR="00976116" w:rsidRPr="00383D98">
        <w:rPr>
          <w:rFonts w:hint="eastAsia"/>
        </w:rPr>
        <w:t>つ）</w:t>
      </w:r>
      <w:r w:rsidR="00C37F6A">
        <w:rPr>
          <w:rFonts w:hint="eastAsia"/>
        </w:rPr>
        <w:t>（様式３－</w:t>
      </w:r>
      <w:r w:rsidR="000C4BF0">
        <w:rPr>
          <w:rFonts w:hint="eastAsia"/>
        </w:rPr>
        <w:t>①・②）</w:t>
      </w:r>
    </w:p>
    <w:p w14:paraId="17AC788B" w14:textId="77777777" w:rsidR="00C37F6A" w:rsidRDefault="00C37F6A" w:rsidP="00C37F6A">
      <w:pPr>
        <w:jc w:val="left"/>
      </w:pPr>
      <w:r>
        <w:rPr>
          <w:rFonts w:hint="eastAsia"/>
        </w:rPr>
        <w:t>（３）会計担当者（様式４）</w:t>
      </w:r>
    </w:p>
    <w:p w14:paraId="4E99272A" w14:textId="77777777" w:rsidR="00AA3B38" w:rsidRDefault="00C37F6A" w:rsidP="007D028A">
      <w:pPr>
        <w:widowControl/>
        <w:jc w:val="left"/>
      </w:pPr>
      <w:r>
        <w:rPr>
          <w:rFonts w:hint="eastAsia"/>
        </w:rPr>
        <w:t>（４</w:t>
      </w:r>
      <w:r w:rsidR="005B68C3">
        <w:rPr>
          <w:rFonts w:hint="eastAsia"/>
        </w:rPr>
        <w:t>）開催要項（案）</w:t>
      </w:r>
    </w:p>
    <w:p w14:paraId="648058B6" w14:textId="77777777" w:rsidR="000C4BF0" w:rsidRPr="00383D98" w:rsidRDefault="000C4BF0" w:rsidP="007D028A">
      <w:pPr>
        <w:widowControl/>
        <w:jc w:val="left"/>
      </w:pPr>
    </w:p>
    <w:sectPr w:rsidR="000C4BF0" w:rsidRPr="00383D98" w:rsidSect="007D028A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68663" w14:textId="77777777" w:rsidR="003D5465" w:rsidRDefault="003D5465" w:rsidP="00DE39B7">
      <w:r>
        <w:separator/>
      </w:r>
    </w:p>
  </w:endnote>
  <w:endnote w:type="continuationSeparator" w:id="0">
    <w:p w14:paraId="76B9249C" w14:textId="77777777" w:rsidR="003D5465" w:rsidRDefault="003D5465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831E2" w14:textId="77777777" w:rsidR="003D5465" w:rsidRDefault="003D5465" w:rsidP="00DE39B7">
      <w:r>
        <w:separator/>
      </w:r>
    </w:p>
  </w:footnote>
  <w:footnote w:type="continuationSeparator" w:id="0">
    <w:p w14:paraId="37255B68" w14:textId="77777777" w:rsidR="003D5465" w:rsidRDefault="003D5465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54EF2"/>
    <w:rsid w:val="000773BF"/>
    <w:rsid w:val="000817DB"/>
    <w:rsid w:val="0008226E"/>
    <w:rsid w:val="000A6824"/>
    <w:rsid w:val="000B35A9"/>
    <w:rsid w:val="000C4B7B"/>
    <w:rsid w:val="000C4BF0"/>
    <w:rsid w:val="000E7820"/>
    <w:rsid w:val="000E7DF9"/>
    <w:rsid w:val="00122FCF"/>
    <w:rsid w:val="0013169A"/>
    <w:rsid w:val="00137DA5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16C04"/>
    <w:rsid w:val="00221947"/>
    <w:rsid w:val="00223D24"/>
    <w:rsid w:val="00225115"/>
    <w:rsid w:val="00225437"/>
    <w:rsid w:val="00231257"/>
    <w:rsid w:val="0023132E"/>
    <w:rsid w:val="0026182D"/>
    <w:rsid w:val="002A06C2"/>
    <w:rsid w:val="002A3718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83D98"/>
    <w:rsid w:val="003860E8"/>
    <w:rsid w:val="003A2315"/>
    <w:rsid w:val="003D3CAD"/>
    <w:rsid w:val="003D5465"/>
    <w:rsid w:val="003E6E15"/>
    <w:rsid w:val="003F39C8"/>
    <w:rsid w:val="003F62D7"/>
    <w:rsid w:val="00405708"/>
    <w:rsid w:val="00406B7D"/>
    <w:rsid w:val="00411A51"/>
    <w:rsid w:val="00450347"/>
    <w:rsid w:val="00452C7A"/>
    <w:rsid w:val="00454A24"/>
    <w:rsid w:val="00495DF5"/>
    <w:rsid w:val="004A31FA"/>
    <w:rsid w:val="004A740B"/>
    <w:rsid w:val="004F33D0"/>
    <w:rsid w:val="00502C4A"/>
    <w:rsid w:val="0051162C"/>
    <w:rsid w:val="005714A6"/>
    <w:rsid w:val="00575B0A"/>
    <w:rsid w:val="005B0B99"/>
    <w:rsid w:val="005B68C3"/>
    <w:rsid w:val="0060222B"/>
    <w:rsid w:val="006224C2"/>
    <w:rsid w:val="006303C5"/>
    <w:rsid w:val="00636F4B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A6862"/>
    <w:rsid w:val="006C2419"/>
    <w:rsid w:val="006C4D20"/>
    <w:rsid w:val="006D2983"/>
    <w:rsid w:val="006E1EEB"/>
    <w:rsid w:val="00702646"/>
    <w:rsid w:val="00712350"/>
    <w:rsid w:val="00727526"/>
    <w:rsid w:val="00740C65"/>
    <w:rsid w:val="007422E8"/>
    <w:rsid w:val="00747427"/>
    <w:rsid w:val="00752798"/>
    <w:rsid w:val="0076082E"/>
    <w:rsid w:val="00775290"/>
    <w:rsid w:val="00776B37"/>
    <w:rsid w:val="007A2B7B"/>
    <w:rsid w:val="007A3062"/>
    <w:rsid w:val="007A67C8"/>
    <w:rsid w:val="007B32D7"/>
    <w:rsid w:val="007D028A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5A2C"/>
    <w:rsid w:val="008A26A5"/>
    <w:rsid w:val="008B5D13"/>
    <w:rsid w:val="008F02CD"/>
    <w:rsid w:val="008F07B5"/>
    <w:rsid w:val="00903C1F"/>
    <w:rsid w:val="009119D2"/>
    <w:rsid w:val="009142DD"/>
    <w:rsid w:val="00916E90"/>
    <w:rsid w:val="00930FC3"/>
    <w:rsid w:val="00944997"/>
    <w:rsid w:val="009538CE"/>
    <w:rsid w:val="0095432E"/>
    <w:rsid w:val="00972742"/>
    <w:rsid w:val="00975821"/>
    <w:rsid w:val="00976116"/>
    <w:rsid w:val="00984C63"/>
    <w:rsid w:val="00984F49"/>
    <w:rsid w:val="0099132F"/>
    <w:rsid w:val="009A1C70"/>
    <w:rsid w:val="009B6AA7"/>
    <w:rsid w:val="009D1784"/>
    <w:rsid w:val="009D1847"/>
    <w:rsid w:val="009D3F44"/>
    <w:rsid w:val="009E1193"/>
    <w:rsid w:val="009E67C8"/>
    <w:rsid w:val="009F2674"/>
    <w:rsid w:val="00A0536D"/>
    <w:rsid w:val="00A10634"/>
    <w:rsid w:val="00A22F10"/>
    <w:rsid w:val="00A310E5"/>
    <w:rsid w:val="00A31503"/>
    <w:rsid w:val="00A603CA"/>
    <w:rsid w:val="00A664B4"/>
    <w:rsid w:val="00A66BEE"/>
    <w:rsid w:val="00A77B8E"/>
    <w:rsid w:val="00A80D3A"/>
    <w:rsid w:val="00A8374B"/>
    <w:rsid w:val="00A86916"/>
    <w:rsid w:val="00AA3B38"/>
    <w:rsid w:val="00AB0E1A"/>
    <w:rsid w:val="00AB15C7"/>
    <w:rsid w:val="00AB515F"/>
    <w:rsid w:val="00AC4A38"/>
    <w:rsid w:val="00AD42C5"/>
    <w:rsid w:val="00B05B85"/>
    <w:rsid w:val="00B23C96"/>
    <w:rsid w:val="00B47F65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37F6A"/>
    <w:rsid w:val="00C51823"/>
    <w:rsid w:val="00C532A3"/>
    <w:rsid w:val="00C56A8B"/>
    <w:rsid w:val="00C64C44"/>
    <w:rsid w:val="00C66DEF"/>
    <w:rsid w:val="00C67AFD"/>
    <w:rsid w:val="00C74D7E"/>
    <w:rsid w:val="00C93BD8"/>
    <w:rsid w:val="00CB744B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35EBD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04B0"/>
    <w:rsid w:val="00DE39B7"/>
    <w:rsid w:val="00DE49A9"/>
    <w:rsid w:val="00E04F35"/>
    <w:rsid w:val="00E210DA"/>
    <w:rsid w:val="00E24F1A"/>
    <w:rsid w:val="00E32B60"/>
    <w:rsid w:val="00E3472F"/>
    <w:rsid w:val="00E544F2"/>
    <w:rsid w:val="00E549CA"/>
    <w:rsid w:val="00E57094"/>
    <w:rsid w:val="00E722F9"/>
    <w:rsid w:val="00E85081"/>
    <w:rsid w:val="00EA7522"/>
    <w:rsid w:val="00EC5FA8"/>
    <w:rsid w:val="00EC60F1"/>
    <w:rsid w:val="00ED5C55"/>
    <w:rsid w:val="00EF10E1"/>
    <w:rsid w:val="00F025CC"/>
    <w:rsid w:val="00F0432C"/>
    <w:rsid w:val="00F32ED2"/>
    <w:rsid w:val="00F3382C"/>
    <w:rsid w:val="00F36D36"/>
    <w:rsid w:val="00F4521B"/>
    <w:rsid w:val="00F46496"/>
    <w:rsid w:val="00F47242"/>
    <w:rsid w:val="00F54E54"/>
    <w:rsid w:val="00F7332F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6DCD3B"/>
  <w15:docId w15:val="{CDEE01D3-8C34-49E3-B4A3-0F18EA6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B7B2-6969-444A-B11E-3A778D7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IBCET44</cp:lastModifiedBy>
  <cp:revision>6</cp:revision>
  <cp:lastPrinted>2020-03-13T06:57:00Z</cp:lastPrinted>
  <dcterms:created xsi:type="dcterms:W3CDTF">2020-03-02T02:10:00Z</dcterms:created>
  <dcterms:modified xsi:type="dcterms:W3CDTF">2021-02-16T23:08:00Z</dcterms:modified>
</cp:coreProperties>
</file>